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64DA4" w14:textId="77777777" w:rsidR="00867A4C" w:rsidRDefault="00867A4C" w:rsidP="00DA54C8">
      <w:pPr>
        <w:shd w:val="clear" w:color="auto" w:fill="FFFF00"/>
        <w:jc w:val="right"/>
        <w:rPr>
          <w:rFonts w:ascii="Arial" w:eastAsia="Arial Narrow" w:hAnsi="Arial" w:cs="Arial"/>
          <w:b/>
        </w:rPr>
      </w:pPr>
    </w:p>
    <w:p w14:paraId="2C74F867" w14:textId="5B959D28" w:rsidR="00966DF4" w:rsidRPr="00097D01" w:rsidRDefault="00DA54C8" w:rsidP="00DA54C8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Anexo  1</w:t>
      </w:r>
    </w:p>
    <w:p w14:paraId="3B695F1B" w14:textId="77777777" w:rsidR="00966DF4" w:rsidRPr="00097D01" w:rsidRDefault="00CA5F08" w:rsidP="00DA54C8">
      <w:pPr>
        <w:shd w:val="clear" w:color="auto" w:fill="FFFF00"/>
        <w:jc w:val="center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DATOS DEL OFERENTE</w:t>
      </w:r>
    </w:p>
    <w:p w14:paraId="54726B58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448CF552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6EAC2945" w14:textId="1C50E620" w:rsidR="00966DF4" w:rsidRPr="00097D01" w:rsidRDefault="00CA5F08" w:rsidP="00B9052B">
      <w:pPr>
        <w:tabs>
          <w:tab w:val="left" w:pos="-720"/>
          <w:tab w:val="left" w:pos="0"/>
          <w:tab w:val="left" w:pos="450"/>
          <w:tab w:val="left" w:pos="8931"/>
        </w:tabs>
        <w:ind w:left="450" w:hanging="450"/>
        <w:rPr>
          <w:rFonts w:ascii="Arial" w:eastAsia="Arial Narrow" w:hAnsi="Arial" w:cs="Arial"/>
          <w:u w:val="single"/>
        </w:rPr>
      </w:pPr>
      <w:r w:rsidRPr="00097D01">
        <w:rPr>
          <w:rFonts w:ascii="Arial" w:eastAsia="Arial Narrow" w:hAnsi="Arial" w:cs="Arial"/>
        </w:rPr>
        <w:t>1.</w:t>
      </w:r>
      <w:r w:rsidRPr="00097D01">
        <w:rPr>
          <w:rFonts w:ascii="Arial" w:eastAsia="Arial Narrow" w:hAnsi="Arial" w:cs="Arial"/>
        </w:rPr>
        <w:tab/>
        <w:t>Nombre o Razón Social</w:t>
      </w:r>
      <w:proofErr w:type="gramStart"/>
      <w:r w:rsidRPr="00097D01">
        <w:rPr>
          <w:rFonts w:ascii="Arial" w:eastAsia="Arial Narrow" w:hAnsi="Arial" w:cs="Arial"/>
        </w:rPr>
        <w:t>:  _</w:t>
      </w:r>
      <w:proofErr w:type="gramEnd"/>
      <w:r w:rsidRPr="00097D01">
        <w:rPr>
          <w:rFonts w:ascii="Arial" w:eastAsia="Arial Narrow" w:hAnsi="Arial" w:cs="Arial"/>
        </w:rPr>
        <w:t>_____________________________________________________________</w:t>
      </w:r>
      <w:r w:rsidR="00DA54C8">
        <w:rPr>
          <w:rFonts w:ascii="Arial" w:eastAsia="Arial Narrow" w:hAnsi="Arial" w:cs="Arial"/>
        </w:rPr>
        <w:t>________________</w:t>
      </w:r>
    </w:p>
    <w:p w14:paraId="5DB83E2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478F2FD5" w14:textId="77777777" w:rsidR="00B9052B" w:rsidRDefault="00B9052B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UC:</w:t>
      </w:r>
    </w:p>
    <w:p w14:paraId="0034D182" w14:textId="35F14594" w:rsidR="00966DF4" w:rsidRPr="00097D01" w:rsidRDefault="00CA5F08" w:rsidP="00B9052B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_____________________________________________</w:t>
      </w:r>
      <w:r w:rsidR="00DA54C8">
        <w:rPr>
          <w:rFonts w:ascii="Arial" w:eastAsia="Arial Narrow" w:hAnsi="Arial" w:cs="Arial"/>
        </w:rPr>
        <w:t>_______________________________</w:t>
      </w:r>
    </w:p>
    <w:p w14:paraId="05562752" w14:textId="421C14DE" w:rsidR="00966DF4" w:rsidRPr="00097D01" w:rsidRDefault="00DA54C8">
      <w:pPr>
        <w:tabs>
          <w:tab w:val="left" w:pos="-720"/>
          <w:tab w:val="left" w:pos="0"/>
          <w:tab w:val="left" w:pos="450"/>
        </w:tabs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  </w:t>
      </w:r>
    </w:p>
    <w:p w14:paraId="552F2604" w14:textId="040704D4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irección Principal: ___________________________________________________________________</w:t>
      </w:r>
      <w:r w:rsidR="00DA54C8">
        <w:rPr>
          <w:rFonts w:ascii="Arial" w:eastAsia="Arial Narrow" w:hAnsi="Arial" w:cs="Arial"/>
        </w:rPr>
        <w:t>_________</w:t>
      </w:r>
    </w:p>
    <w:p w14:paraId="0CD25CA1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7D3852C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Teléfono N</w:t>
      </w:r>
      <w:r w:rsidR="00097D01">
        <w:rPr>
          <w:rFonts w:ascii="Arial" w:eastAsia="Arial Narrow" w:hAnsi="Arial" w:cs="Arial"/>
        </w:rPr>
        <w:t>o.: _________________________</w:t>
      </w:r>
      <w:r w:rsidRPr="00097D01">
        <w:rPr>
          <w:rFonts w:ascii="Arial" w:eastAsia="Arial Narrow" w:hAnsi="Arial" w:cs="Arial"/>
        </w:rPr>
        <w:t>Fax.:_______________________________________</w:t>
      </w:r>
    </w:p>
    <w:p w14:paraId="74CC37F0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rPr>
          <w:rFonts w:ascii="Arial" w:eastAsia="Arial Narrow" w:hAnsi="Arial" w:cs="Arial"/>
        </w:rPr>
      </w:pPr>
    </w:p>
    <w:p w14:paraId="598AF370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Persona a contactar_____________________________________</w:t>
      </w:r>
      <w:r w:rsidR="00097D01">
        <w:rPr>
          <w:rFonts w:ascii="Arial" w:eastAsia="Arial Narrow" w:hAnsi="Arial" w:cs="Arial"/>
        </w:rPr>
        <w:t>___________________________</w:t>
      </w:r>
      <w:r w:rsidRPr="00097D01">
        <w:rPr>
          <w:rFonts w:ascii="Arial" w:eastAsia="Arial Narrow" w:hAnsi="Arial" w:cs="Arial"/>
        </w:rPr>
        <w:t xml:space="preserve">     </w:t>
      </w:r>
    </w:p>
    <w:p w14:paraId="42A9F64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0D595BBC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Cargo</w:t>
      </w:r>
      <w:proofErr w:type="gramStart"/>
      <w:r w:rsidRPr="00097D01">
        <w:rPr>
          <w:rFonts w:ascii="Arial" w:eastAsia="Arial Narrow" w:hAnsi="Arial" w:cs="Arial"/>
        </w:rPr>
        <w:t>:_</w:t>
      </w:r>
      <w:proofErr w:type="gramEnd"/>
      <w:r w:rsidRPr="00097D01">
        <w:rPr>
          <w:rFonts w:ascii="Arial" w:eastAsia="Arial Narrow" w:hAnsi="Arial" w:cs="Arial"/>
        </w:rPr>
        <w:t>______________________________    E-mail _______</w:t>
      </w:r>
      <w:r w:rsidR="00097D01">
        <w:rPr>
          <w:rFonts w:ascii="Arial" w:eastAsia="Arial Narrow" w:hAnsi="Arial" w:cs="Arial"/>
        </w:rPr>
        <w:t>_____________________________</w:t>
      </w:r>
    </w:p>
    <w:p w14:paraId="3820E449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60E285B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atos del Registro Mercantil de la Empresa: (</w:t>
      </w:r>
      <w:proofErr w:type="spellStart"/>
      <w:r w:rsidRPr="00097D01">
        <w:rPr>
          <w:rFonts w:ascii="Arial" w:eastAsia="Arial Narrow" w:hAnsi="Arial" w:cs="Arial"/>
        </w:rPr>
        <w:t>Ejm</w:t>
      </w:r>
      <w:proofErr w:type="spellEnd"/>
      <w:r w:rsidRPr="00097D01">
        <w:rPr>
          <w:rFonts w:ascii="Arial" w:eastAsia="Arial Narrow" w:hAnsi="Arial" w:cs="Arial"/>
        </w:rPr>
        <w:t>: Nº Asiento, Foja, Tomo, Ficha, Partida Electrónica, etc. y/o algún otro dato: _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304BA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0D2B91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>__________________________________________________</w:t>
      </w:r>
      <w:r w:rsidR="00097D01">
        <w:rPr>
          <w:rFonts w:ascii="Arial" w:eastAsia="Arial Narrow" w:hAnsi="Arial" w:cs="Arial"/>
        </w:rPr>
        <w:t>______________________________</w:t>
      </w:r>
    </w:p>
    <w:p w14:paraId="5F1320A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BD9D37B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del Representante Legal:  _______________________________________________________</w:t>
      </w:r>
    </w:p>
    <w:p w14:paraId="6E9303D3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1906B67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ocumento de Identidad:_______________________________________________________________</w:t>
      </w:r>
    </w:p>
    <w:p w14:paraId="31926346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57F733D1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úmero de cuenta bancaria en el BBVA Banco Continental en nuevos soles (20 dígitos):</w:t>
      </w:r>
    </w:p>
    <w:p w14:paraId="418BCC6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B2CEEA6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75CC135E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310FFEC7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En caso de no contar con cuenta en el BBVA Banco Continental, favor indicar el nombre de su banco y número de cuenta interbancaria (20 dígitos): </w:t>
      </w:r>
    </w:p>
    <w:p w14:paraId="4DADD50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0D3863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D045FD" w14:textId="77777777" w:rsidR="00966DF4" w:rsidRPr="00097D01" w:rsidRDefault="00966DF4">
      <w:pPr>
        <w:rPr>
          <w:rFonts w:ascii="Arial" w:eastAsia="Arial Narrow" w:hAnsi="Arial" w:cs="Arial"/>
        </w:rPr>
      </w:pPr>
    </w:p>
    <w:p w14:paraId="6A19F79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013C3F4A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7F54AEC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EC211A3" w14:textId="77777777" w:rsidR="00966DF4" w:rsidRPr="00097D01" w:rsidRDefault="002645FE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Fecha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="00CA5F08" w:rsidRPr="00097D01">
        <w:rPr>
          <w:rFonts w:ascii="Arial" w:eastAsia="Arial Narrow" w:hAnsi="Arial" w:cs="Arial"/>
        </w:rPr>
        <w:t>_________________________________</w:t>
      </w:r>
    </w:p>
    <w:p w14:paraId="262B7DA6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D7FFE47" w14:textId="77777777" w:rsidR="00966DF4" w:rsidRPr="00097D01" w:rsidRDefault="00CA5F08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y firma del Representante Legal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  <w:t>_________________________________</w:t>
      </w:r>
    </w:p>
    <w:p w14:paraId="624AD3BD" w14:textId="77777777"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14:paraId="6BA9F3DE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</w:p>
    <w:p w14:paraId="71FD6F4D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22A3CD4B" w14:textId="77777777" w:rsidR="00966DF4" w:rsidRDefault="00966DF4" w:rsidP="00DA54C8">
      <w:pPr>
        <w:jc w:val="both"/>
        <w:rPr>
          <w:rFonts w:ascii="Arial" w:eastAsia="Arial Narrow" w:hAnsi="Arial" w:cs="Arial"/>
          <w:b/>
        </w:rPr>
      </w:pPr>
    </w:p>
    <w:p w14:paraId="1A98191A" w14:textId="77777777" w:rsidR="00DA54C8" w:rsidRDefault="00DA54C8" w:rsidP="00DA54C8">
      <w:pPr>
        <w:jc w:val="both"/>
        <w:rPr>
          <w:rFonts w:ascii="Arial" w:eastAsia="Arial Narrow" w:hAnsi="Arial" w:cs="Arial"/>
          <w:b/>
        </w:rPr>
        <w:sectPr w:rsidR="00DA54C8">
          <w:footerReference w:type="default" r:id="rId9"/>
          <w:pgSz w:w="12240" w:h="15840"/>
          <w:pgMar w:top="1418" w:right="1440" w:bottom="1440" w:left="1440" w:header="708" w:footer="708" w:gutter="0"/>
          <w:pgNumType w:start="1"/>
          <w:cols w:space="720"/>
        </w:sectPr>
      </w:pPr>
    </w:p>
    <w:p w14:paraId="01077484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4D27F4F4" w14:textId="7EB4AFB9" w:rsidR="00966DF4" w:rsidRDefault="00DA54C8" w:rsidP="00DA54C8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Anexo </w:t>
      </w:r>
      <w:r w:rsidR="00C44101">
        <w:rPr>
          <w:rFonts w:ascii="Arial" w:eastAsia="Arial Narrow" w:hAnsi="Arial" w:cs="Arial"/>
          <w:b/>
        </w:rPr>
        <w:t xml:space="preserve"> 2</w:t>
      </w:r>
      <w:bookmarkStart w:id="0" w:name="_GoBack"/>
      <w:bookmarkEnd w:id="0"/>
    </w:p>
    <w:p w14:paraId="33A3369B" w14:textId="77777777" w:rsidR="00DA54C8" w:rsidRPr="00097D01" w:rsidRDefault="00DA54C8" w:rsidP="00DA54C8">
      <w:pPr>
        <w:shd w:val="clear" w:color="auto" w:fill="FFFF00"/>
        <w:jc w:val="center"/>
        <w:rPr>
          <w:rFonts w:ascii="Arial" w:eastAsia="Arial Narrow" w:hAnsi="Arial" w:cs="Arial"/>
          <w:b/>
        </w:rPr>
      </w:pPr>
    </w:p>
    <w:p w14:paraId="6FECE664" w14:textId="77777777" w:rsidR="00966DF4" w:rsidRPr="00097D01" w:rsidRDefault="00966DF4">
      <w:pPr>
        <w:rPr>
          <w:rFonts w:ascii="Arial" w:eastAsia="Arial Narrow" w:hAnsi="Arial" w:cs="Arial"/>
        </w:rPr>
      </w:pPr>
    </w:p>
    <w:p w14:paraId="35B62BA0" w14:textId="77777777" w:rsidR="00C220E2" w:rsidRPr="00C72D6E" w:rsidRDefault="00C220E2" w:rsidP="00C220E2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14:paraId="28B45A17" w14:textId="77777777" w:rsidR="00C220E2" w:rsidRPr="00C72D6E" w:rsidRDefault="00C220E2" w:rsidP="00C220E2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14:paraId="29F0EA57" w14:textId="77777777" w:rsidR="00C220E2" w:rsidRPr="00C72D6E" w:rsidRDefault="00C220E2" w:rsidP="00C220E2">
      <w:pPr>
        <w:jc w:val="center"/>
        <w:rPr>
          <w:rFonts w:ascii="Arial Narrow" w:hAnsi="Arial Narrow" w:cs="Calibri"/>
          <w:b/>
          <w:i/>
        </w:rPr>
      </w:pPr>
    </w:p>
    <w:p w14:paraId="272319A4" w14:textId="56BB5B28" w:rsidR="007F44F7" w:rsidRDefault="00C220E2" w:rsidP="007F44F7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bCs/>
          <w:snapToGrid w:val="0"/>
          <w:lang w:val="es-PE"/>
        </w:rPr>
      </w:pPr>
      <w:r w:rsidRPr="0013555E">
        <w:rPr>
          <w:rFonts w:ascii="Arial Narrow" w:hAnsi="Arial Narrow" w:cs="Calibri"/>
          <w:b/>
          <w:snapToGrid w:val="0"/>
        </w:rPr>
        <w:t>SDC-0</w:t>
      </w:r>
      <w:r w:rsidR="00DA54C8">
        <w:rPr>
          <w:rFonts w:ascii="Arial Narrow" w:hAnsi="Arial Narrow" w:cs="Calibri"/>
          <w:b/>
          <w:snapToGrid w:val="0"/>
        </w:rPr>
        <w:t>53</w:t>
      </w:r>
      <w:r w:rsidRPr="0013555E">
        <w:rPr>
          <w:rFonts w:ascii="Arial Narrow" w:hAnsi="Arial Narrow" w:cs="Calibri"/>
          <w:b/>
          <w:snapToGrid w:val="0"/>
        </w:rPr>
        <w:t xml:space="preserve">/2020 – </w:t>
      </w:r>
      <w:r w:rsidR="004B1C9C" w:rsidRPr="004B1C9C">
        <w:rPr>
          <w:rFonts w:ascii="Arial Narrow" w:hAnsi="Arial Narrow" w:cs="Calibri"/>
          <w:b/>
          <w:bCs/>
          <w:snapToGrid w:val="0"/>
          <w:lang w:val="es-PE"/>
        </w:rPr>
        <w:t>ADQUISICIÓN DE EQUIPOS PARA DISEÑO GRÁFICO, EDICIÓN Y POSTPRODUCCIÓN</w:t>
      </w:r>
    </w:p>
    <w:p w14:paraId="5FB03CD8" w14:textId="265A0B48" w:rsidR="00C220E2" w:rsidRPr="00C72D6E" w:rsidRDefault="00C220E2" w:rsidP="007F44F7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C72D6E">
        <w:rPr>
          <w:rFonts w:ascii="Arial Narrow" w:hAnsi="Arial Narrow"/>
          <w:b/>
          <w:snapToGrid w:val="0"/>
        </w:rPr>
        <w:t>SDC-0</w:t>
      </w:r>
      <w:r w:rsidR="00DA54C8">
        <w:rPr>
          <w:rFonts w:ascii="Arial Narrow" w:hAnsi="Arial Narrow"/>
          <w:b/>
          <w:snapToGrid w:val="0"/>
        </w:rPr>
        <w:t>53</w:t>
      </w:r>
      <w:r w:rsidRPr="00C72D6E">
        <w:rPr>
          <w:rFonts w:ascii="Arial Narrow" w:hAnsi="Arial Narrow"/>
          <w:b/>
          <w:snapToGrid w:val="0"/>
        </w:rPr>
        <w:t>/2020</w:t>
      </w:r>
      <w:r w:rsidRPr="00C72D6E">
        <w:rPr>
          <w:rFonts w:ascii="Arial Narrow" w:hAnsi="Arial Narrow"/>
          <w:snapToGrid w:val="0"/>
        </w:rPr>
        <w:t>:</w:t>
      </w:r>
    </w:p>
    <w:p w14:paraId="071B02BD" w14:textId="77777777" w:rsidR="00C220E2" w:rsidRPr="00C72D6E" w:rsidRDefault="00C220E2" w:rsidP="00C220E2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3244BF17" w14:textId="2D2CF37F" w:rsidR="00C220E2" w:rsidRPr="00C72D6E" w:rsidRDefault="00C220E2" w:rsidP="00C220E2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 xml:space="preserve">TABLA No.1: Oferta del servicio de acuerdo a lo indicado </w:t>
      </w:r>
      <w:r w:rsidR="004B1C9C">
        <w:rPr>
          <w:rFonts w:ascii="Arial Narrow" w:hAnsi="Arial Narrow"/>
          <w:b/>
          <w:snapToGrid w:val="0"/>
          <w:u w:val="single"/>
        </w:rPr>
        <w:t>en las especificaciones técnicas</w:t>
      </w:r>
      <w:r w:rsidRPr="00C72D6E">
        <w:rPr>
          <w:rFonts w:ascii="Arial Narrow" w:hAnsi="Arial Narrow"/>
          <w:b/>
          <w:snapToGrid w:val="0"/>
          <w:u w:val="single"/>
        </w:rPr>
        <w:t xml:space="preserve"> y otros requisitos </w:t>
      </w:r>
    </w:p>
    <w:p w14:paraId="12639233" w14:textId="77777777" w:rsidR="00C220E2" w:rsidRPr="00C72D6E" w:rsidRDefault="00C220E2" w:rsidP="00C220E2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C220E2" w:rsidRPr="00C72D6E" w14:paraId="0EBD47E4" w14:textId="77777777" w:rsidTr="005D568D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74E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CF172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7791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14:paraId="694DE0B7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6BB2B980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3485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417B916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3C867EDA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C220E2" w:rsidRPr="00C72D6E" w14:paraId="3A03BC88" w14:textId="77777777" w:rsidTr="005D568D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AF60" w14:textId="2019AA59" w:rsidR="00C220E2" w:rsidRPr="00C72D6E" w:rsidRDefault="004B1C9C" w:rsidP="005D568D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4B1C9C">
              <w:rPr>
                <w:rFonts w:ascii="Arial Narrow" w:hAnsi="Arial Narrow" w:cs="Calibri"/>
                <w:b/>
                <w:bCs/>
                <w:snapToGrid w:val="0"/>
                <w:lang w:val="es-PE"/>
              </w:rPr>
              <w:t>ADQUISICIÓN DE EQUIPOS PARA DISEÑO GRÁFICO, EDICIÓN Y POSTPRODUCCIÓN</w:t>
            </w:r>
          </w:p>
        </w:tc>
      </w:tr>
      <w:tr w:rsidR="00C220E2" w:rsidRPr="00C72D6E" w14:paraId="1E8CBD73" w14:textId="77777777" w:rsidTr="005D568D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9243" w14:textId="77777777" w:rsidR="00C220E2" w:rsidRPr="00C72D6E" w:rsidRDefault="00C220E2" w:rsidP="005D568D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BDA8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C0E4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25A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184CB973" w14:textId="77777777" w:rsidR="00C220E2" w:rsidRPr="00C72D6E" w:rsidRDefault="00C220E2" w:rsidP="00C220E2">
      <w:pPr>
        <w:spacing w:after="160" w:line="259" w:lineRule="auto"/>
        <w:rPr>
          <w:rFonts w:ascii="Arial Narrow" w:hAnsi="Arial Narrow"/>
        </w:rPr>
      </w:pPr>
    </w:p>
    <w:p w14:paraId="52732DFE" w14:textId="77777777" w:rsidR="00C220E2" w:rsidRPr="00C72D6E" w:rsidRDefault="00C220E2" w:rsidP="00C220E2">
      <w:pPr>
        <w:numPr>
          <w:ilvl w:val="0"/>
          <w:numId w:val="20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212491" w:rsidRPr="00BC4F0A" w14:paraId="44C79E7E" w14:textId="77777777" w:rsidTr="009E4A55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5CA7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5400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5BF7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F602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TOTAL PARA LA DURACIÓN DEL CONTRATO</w:t>
            </w:r>
          </w:p>
        </w:tc>
      </w:tr>
      <w:tr w:rsidR="00212491" w:rsidRPr="00BC4F0A" w14:paraId="5BD4501C" w14:textId="77777777" w:rsidTr="009E4A55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13AD" w14:textId="77777777" w:rsidR="00212491" w:rsidRPr="00BC4F0A" w:rsidRDefault="00212491" w:rsidP="00212491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 xml:space="preserve">Costos de </w:t>
            </w:r>
            <w:r>
              <w:rPr>
                <w:rFonts w:ascii="Arial Narrow" w:hAnsi="Arial Narrow" w:cs="Calibri"/>
                <w:b/>
                <w:snapToGrid w:val="0"/>
                <w:lang w:val="es-PE"/>
              </w:rPr>
              <w:t>Equip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ADC2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EA7C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4606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212491" w:rsidRPr="00BC4F0A" w14:paraId="460B88AC" w14:textId="77777777" w:rsidTr="009E4A55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212491" w:rsidRPr="00212491" w14:paraId="686E88B7" w14:textId="77777777">
              <w:trPr>
                <w:trHeight w:val="93"/>
              </w:trPr>
              <w:tc>
                <w:tcPr>
                  <w:tcW w:w="0" w:type="auto"/>
                </w:tcPr>
                <w:p w14:paraId="3257AC02" w14:textId="27029A7B" w:rsidR="00212491" w:rsidRPr="00212491" w:rsidRDefault="00212491" w:rsidP="00212491">
                  <w:pPr>
                    <w:jc w:val="both"/>
                    <w:rPr>
                      <w:rFonts w:ascii="Arial Narrow" w:hAnsi="Arial Narrow" w:cs="Arial"/>
                      <w:color w:val="000000"/>
                      <w:lang w:val="es-PE"/>
                    </w:rPr>
                  </w:pPr>
                  <w:r w:rsidRPr="002010B0">
                    <w:rPr>
                      <w:rFonts w:ascii="Arial Narrow" w:hAnsi="Arial Narrow" w:cs="Calibri"/>
                      <w:snapToGrid w:val="0"/>
                      <w:lang w:val="es-PE"/>
                    </w:rPr>
                    <w:t>a)</w:t>
                  </w:r>
                  <w:r>
                    <w:rPr>
                      <w:rFonts w:ascii="Arial Narrow" w:hAnsi="Arial Narrow" w:cs="Calibri"/>
                      <w:snapToGrid w:val="0"/>
                      <w:lang w:val="es-PE"/>
                    </w:rPr>
                    <w:t xml:space="preserve"> </w:t>
                  </w:r>
                  <w:proofErr w:type="spellStart"/>
                  <w:r w:rsidRPr="00212491">
                    <w:rPr>
                      <w:rFonts w:ascii="Arial Narrow" w:hAnsi="Arial Narrow" w:cs="Arial"/>
                      <w:color w:val="000000"/>
                      <w:lang w:val="es-PE"/>
                    </w:rPr>
                    <w:t>iMAC</w:t>
                  </w:r>
                  <w:proofErr w:type="spellEnd"/>
                  <w:r w:rsidRPr="00212491">
                    <w:rPr>
                      <w:rFonts w:ascii="Arial Narrow" w:hAnsi="Arial Narrow" w:cs="Arial"/>
                      <w:color w:val="000000"/>
                      <w:lang w:val="es-PE"/>
                    </w:rPr>
                    <w:t xml:space="preserve"> (computadora de escritorio) </w:t>
                  </w:r>
                </w:p>
              </w:tc>
            </w:tr>
          </w:tbl>
          <w:p w14:paraId="7B12382E" w14:textId="202B25D9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4024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4945" w14:textId="044B54E0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0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ABA3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2F8D4E1D" w14:textId="77777777" w:rsidTr="009E4A55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FD16" w14:textId="5040F185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2010B0">
              <w:rPr>
                <w:rFonts w:ascii="Arial Narrow" w:hAnsi="Arial Narrow" w:cs="Calibri"/>
                <w:snapToGrid w:val="0"/>
                <w:lang w:val="es-PE"/>
              </w:rPr>
              <w:t>b)</w:t>
            </w:r>
            <w:r>
              <w:rPr>
                <w:rFonts w:ascii="Arial Narrow" w:hAnsi="Arial Narrow" w:cs="Calibri"/>
                <w:snapToGrid w:val="0"/>
                <w:lang w:val="es-PE"/>
              </w:rPr>
              <w:t xml:space="preserve"> </w:t>
            </w:r>
            <w:r w:rsidRPr="00212491">
              <w:rPr>
                <w:rFonts w:ascii="Arial Narrow" w:hAnsi="Arial Narrow" w:cs="Arial"/>
                <w:color w:val="000000"/>
              </w:rPr>
              <w:t>Laptop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FD39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5171" w14:textId="5903D763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1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3EC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57660869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D0F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8E89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12D0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5E8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3F6DC29D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8D6C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2394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B936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29A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7A1E6A25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E90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DC9A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F428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983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19E0E430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15A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Otros … (indic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D6ED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168B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A12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3FACE5B5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B8B0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II</w:t>
            </w:r>
            <w:r>
              <w:rPr>
                <w:rFonts w:ascii="Arial Narrow" w:hAnsi="Arial Narrow" w:cs="Calibri"/>
                <w:b/>
                <w:snapToGrid w:val="0"/>
                <w:lang w:val="es-PE"/>
              </w:rPr>
              <w:t>I</w:t>
            </w: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1B11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40ED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B791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28CA6C6A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14C9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6086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D80A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A590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45600367" w14:textId="77777777" w:rsidTr="009E4A55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F5F2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DIRECT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4424" w14:textId="77777777" w:rsidR="00212491" w:rsidRPr="00BC4F0A" w:rsidRDefault="00212491" w:rsidP="009E4A55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212491" w:rsidRPr="00BC4F0A" w14:paraId="381A7ECD" w14:textId="77777777" w:rsidTr="009E4A55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5698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GASTOS GENERALES Y UTILIDAD (INDICA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655" w14:textId="77777777" w:rsidR="00212491" w:rsidRPr="00B31450" w:rsidRDefault="00212491" w:rsidP="009E4A55">
            <w:pPr>
              <w:jc w:val="center"/>
              <w:rPr>
                <w:rFonts w:ascii="Arial Narrow" w:hAnsi="Arial Narrow"/>
                <w:lang w:val="es-PE" w:eastAsia="en-US"/>
              </w:rPr>
            </w:pPr>
          </w:p>
        </w:tc>
      </w:tr>
      <w:tr w:rsidR="00212491" w:rsidRPr="00BC4F0A" w14:paraId="257CD354" w14:textId="77777777" w:rsidTr="009E4A55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42BB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EBF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  <w:tr w:rsidR="00212491" w:rsidRPr="00BC4F0A" w14:paraId="5108D26B" w14:textId="77777777" w:rsidTr="009E4A55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A82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2186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  <w:tr w:rsidR="00212491" w:rsidRPr="00BC4F0A" w14:paraId="6D1BC945" w14:textId="77777777" w:rsidTr="009E4A55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2A50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17E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</w:tbl>
    <w:p w14:paraId="4DFC4DDF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6344360E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4ADAB351" w14:textId="77777777"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Toda otra información que no hayamos proporcionado automáticamente implica nuestra plena aceptación de los requisitos, los términos y las condiciones de la SDC.</w:t>
      </w:r>
    </w:p>
    <w:p w14:paraId="431E0A69" w14:textId="77777777" w:rsidR="00C220E2" w:rsidRPr="00C72D6E" w:rsidRDefault="00C220E2" w:rsidP="00C220E2">
      <w:pPr>
        <w:ind w:firstLine="720"/>
        <w:jc w:val="both"/>
        <w:rPr>
          <w:rFonts w:ascii="Arial Narrow" w:hAnsi="Arial Narrow"/>
        </w:rPr>
      </w:pPr>
    </w:p>
    <w:p w14:paraId="72822BC4" w14:textId="77777777"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14:paraId="06D6054D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5B9621A1" w14:textId="77777777" w:rsidR="00C220E2" w:rsidRPr="00C72D6E" w:rsidRDefault="00C220E2" w:rsidP="00C220E2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Pr="00C72D6E">
        <w:rPr>
          <w:rFonts w:ascii="Arial Narrow" w:hAnsi="Arial Narrow"/>
          <w:b/>
        </w:rPr>
        <w:t>30</w:t>
      </w:r>
      <w:r w:rsidRPr="00C72D6E">
        <w:rPr>
          <w:rFonts w:ascii="Arial Narrow" w:hAnsi="Arial Narrow"/>
        </w:rPr>
        <w:t xml:space="preserve"> días calendario. </w:t>
      </w:r>
    </w:p>
    <w:p w14:paraId="29950258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5487B02D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747E8FC0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365DBE0C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550B198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3B9E8E3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E28300B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76C7FF31" w14:textId="77777777" w:rsidR="00C220E2" w:rsidRPr="00C72D6E" w:rsidRDefault="00C220E2" w:rsidP="00C220E2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14:paraId="7195FBE6" w14:textId="13A8CE82" w:rsidR="00C220E2" w:rsidRDefault="00C220E2" w:rsidP="00C220E2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Designación</w:t>
      </w:r>
      <w:r w:rsidR="004B1C9C">
        <w:rPr>
          <w:rFonts w:ascii="Arial Narrow" w:hAnsi="Arial Narrow"/>
          <w:i/>
        </w:rPr>
        <w:t xml:space="preserve"> y/o cargo</w:t>
      </w:r>
      <w:r w:rsidRPr="00C72D6E">
        <w:rPr>
          <w:rFonts w:ascii="Arial Narrow" w:hAnsi="Arial Narrow"/>
          <w:i/>
        </w:rPr>
        <w:t>]</w:t>
      </w:r>
    </w:p>
    <w:p w14:paraId="4F2144FB" w14:textId="5FEA4258" w:rsidR="004B1C9C" w:rsidRDefault="004B1C9C" w:rsidP="004B1C9C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Dirección</w:t>
      </w:r>
      <w:r w:rsidRPr="00C72D6E">
        <w:rPr>
          <w:rFonts w:ascii="Arial Narrow" w:hAnsi="Arial Narrow"/>
          <w:i/>
        </w:rPr>
        <w:t>]</w:t>
      </w:r>
    </w:p>
    <w:p w14:paraId="533F73DE" w14:textId="571AC66A" w:rsidR="004B1C9C" w:rsidRDefault="004B1C9C" w:rsidP="004B1C9C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RUC</w:t>
      </w:r>
      <w:r w:rsidRPr="00C72D6E">
        <w:rPr>
          <w:rFonts w:ascii="Arial Narrow" w:hAnsi="Arial Narrow"/>
          <w:i/>
        </w:rPr>
        <w:t>]</w:t>
      </w:r>
    </w:p>
    <w:p w14:paraId="1C8BB426" w14:textId="0A24099C" w:rsidR="004B1C9C" w:rsidRDefault="004B1C9C" w:rsidP="004B1C9C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DNI</w:t>
      </w:r>
      <w:r w:rsidRPr="00C72D6E">
        <w:rPr>
          <w:rFonts w:ascii="Arial Narrow" w:hAnsi="Arial Narrow"/>
          <w:i/>
        </w:rPr>
        <w:t>]</w:t>
      </w:r>
    </w:p>
    <w:p w14:paraId="722711FE" w14:textId="19E5D50B" w:rsidR="004B1C9C" w:rsidRDefault="004B1C9C" w:rsidP="004B1C9C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Número celular</w:t>
      </w:r>
      <w:r w:rsidRPr="00C72D6E">
        <w:rPr>
          <w:rFonts w:ascii="Arial Narrow" w:hAnsi="Arial Narrow"/>
          <w:i/>
        </w:rPr>
        <w:t>]</w:t>
      </w:r>
    </w:p>
    <w:p w14:paraId="21EDA58F" w14:textId="77777777" w:rsidR="00C220E2" w:rsidRPr="00C72D6E" w:rsidRDefault="00C220E2" w:rsidP="00C220E2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p w14:paraId="729F80C1" w14:textId="1AC5EA31" w:rsidR="00966DF4" w:rsidRPr="00097D01" w:rsidRDefault="00966DF4" w:rsidP="00C220E2">
      <w:pPr>
        <w:jc w:val="center"/>
        <w:rPr>
          <w:rFonts w:ascii="Arial" w:eastAsia="Arial Narrow" w:hAnsi="Arial" w:cs="Arial"/>
          <w:i/>
        </w:rPr>
      </w:pPr>
    </w:p>
    <w:sectPr w:rsidR="00966DF4" w:rsidRPr="00097D01">
      <w:pgSz w:w="12240" w:h="15840"/>
      <w:pgMar w:top="141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BB91" w14:textId="77777777" w:rsidR="00DE319C" w:rsidRDefault="00DE319C">
      <w:r>
        <w:separator/>
      </w:r>
    </w:p>
  </w:endnote>
  <w:endnote w:type="continuationSeparator" w:id="0">
    <w:p w14:paraId="6F662206" w14:textId="77777777" w:rsidR="00DE319C" w:rsidRDefault="00DE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7BA2" w14:textId="77777777"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C44101">
      <w:rPr>
        <w:rFonts w:ascii="Open Sans" w:eastAsia="Open Sans" w:hAnsi="Open Sans" w:cs="Open Sans"/>
        <w:noProof/>
        <w:color w:val="000000"/>
        <w:sz w:val="18"/>
        <w:szCs w:val="18"/>
      </w:rPr>
      <w:t>2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  <w:p w14:paraId="0740BE76" w14:textId="77777777"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F4DC0" w14:textId="77777777" w:rsidR="00DE319C" w:rsidRDefault="00DE319C">
      <w:r>
        <w:separator/>
      </w:r>
    </w:p>
  </w:footnote>
  <w:footnote w:type="continuationSeparator" w:id="0">
    <w:p w14:paraId="1326CDD2" w14:textId="77777777" w:rsidR="00DE319C" w:rsidRDefault="00DE319C">
      <w:r>
        <w:continuationSeparator/>
      </w:r>
    </w:p>
  </w:footnote>
  <w:footnote w:id="1">
    <w:p w14:paraId="34F5344B" w14:textId="77777777" w:rsidR="00C220E2" w:rsidRPr="005C63BF" w:rsidRDefault="00C220E2" w:rsidP="00C220E2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3DE3F6D1" w14:textId="77777777" w:rsidR="00C220E2" w:rsidRPr="005C63BF" w:rsidRDefault="00C220E2" w:rsidP="00C220E2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4B79BA"/>
    <w:multiLevelType w:val="hybridMultilevel"/>
    <w:tmpl w:val="192B4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6C4A26"/>
    <w:multiLevelType w:val="hybridMultilevel"/>
    <w:tmpl w:val="DBEC63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7D7B751"/>
    <w:multiLevelType w:val="hybridMultilevel"/>
    <w:tmpl w:val="4B2521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DD3FF2"/>
    <w:multiLevelType w:val="multilevel"/>
    <w:tmpl w:val="BDE20F00"/>
    <w:styleLink w:val="ImportedStyle10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)%2."/>
      <w:lvlJc w:val="left"/>
      <w:pPr>
        <w:ind w:left="1225" w:hanging="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ind w:left="2485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319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4261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4969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6037" w:hanging="1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6745" w:hanging="1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7453" w:hanging="1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13B7245"/>
    <w:multiLevelType w:val="hybridMultilevel"/>
    <w:tmpl w:val="0E6456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37F5B37"/>
    <w:multiLevelType w:val="hybridMultilevel"/>
    <w:tmpl w:val="35241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060BE"/>
    <w:multiLevelType w:val="multilevel"/>
    <w:tmpl w:val="58D6A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7">
    <w:nsid w:val="09C03D5D"/>
    <w:multiLevelType w:val="multilevel"/>
    <w:tmpl w:val="9B801C9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C5B3E3B"/>
    <w:multiLevelType w:val="multilevel"/>
    <w:tmpl w:val="60F055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B1E"/>
    <w:multiLevelType w:val="multilevel"/>
    <w:tmpl w:val="2A66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F21467"/>
    <w:multiLevelType w:val="multilevel"/>
    <w:tmpl w:val="CF7C5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4E20C1"/>
    <w:multiLevelType w:val="hybridMultilevel"/>
    <w:tmpl w:val="A13C092A"/>
    <w:lvl w:ilvl="0" w:tplc="3B802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1A5"/>
    <w:multiLevelType w:val="multilevel"/>
    <w:tmpl w:val="4498D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2D28"/>
    <w:multiLevelType w:val="multilevel"/>
    <w:tmpl w:val="BDE20F00"/>
    <w:numStyleLink w:val="ImportedStyle10"/>
  </w:abstractNum>
  <w:abstractNum w:abstractNumId="15">
    <w:nsid w:val="56FF2EEB"/>
    <w:multiLevelType w:val="multilevel"/>
    <w:tmpl w:val="30522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1D3B06"/>
    <w:multiLevelType w:val="hybridMultilevel"/>
    <w:tmpl w:val="0EC29956"/>
    <w:lvl w:ilvl="0" w:tplc="24B2391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1047AA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9C06D6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E8E91E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8BE7A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3A4264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088BB2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A258C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BEF92E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C3A7840"/>
    <w:multiLevelType w:val="multilevel"/>
    <w:tmpl w:val="009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8">
    <w:nsid w:val="5DA0192F"/>
    <w:multiLevelType w:val="hybridMultilevel"/>
    <w:tmpl w:val="0EC29956"/>
    <w:lvl w:ilvl="0" w:tplc="C0AAF4F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04393E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DC8A8C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3ED214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2EB2D6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A23AC2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74EFA0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4FE8E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AD82A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7200123"/>
    <w:multiLevelType w:val="multilevel"/>
    <w:tmpl w:val="3746DD00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202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2910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3978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468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575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6462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7170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C9B3D8E"/>
    <w:multiLevelType w:val="multilevel"/>
    <w:tmpl w:val="3746DD00"/>
    <w:numStyleLink w:val="ImportedStyle1"/>
  </w:abstractNum>
  <w:abstractNum w:abstractNumId="21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7198"/>
    <w:multiLevelType w:val="hybridMultilevel"/>
    <w:tmpl w:val="BCEC3CC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3C8B3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22"/>
  </w:num>
  <w:num w:numId="9">
    <w:abstractNumId w:val="9"/>
  </w:num>
  <w:num w:numId="10">
    <w:abstractNumId w:val="11"/>
  </w:num>
  <w:num w:numId="11">
    <w:abstractNumId w:val="19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20"/>
    <w:lvlOverride w:ilvl="0">
      <w:startOverride w:val="5"/>
    </w:lvlOverride>
  </w:num>
  <w:num w:numId="18">
    <w:abstractNumId w:val="20"/>
    <w:lvlOverride w:ilvl="0">
      <w:startOverride w:val="7"/>
      <w:lvl w:ilvl="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84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ind w:left="3912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ind w:left="46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.%5.%6.%7."/>
        <w:lvlJc w:val="left"/>
        <w:pPr>
          <w:ind w:left="56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.%5.%6.%7.%8."/>
        <w:lvlJc w:val="left"/>
        <w:pPr>
          <w:ind w:left="63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.%5.%6.%7.%8.%9."/>
        <w:lvlJc w:val="left"/>
        <w:pPr>
          <w:ind w:left="710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4"/>
    <w:rsid w:val="00066020"/>
    <w:rsid w:val="000720B1"/>
    <w:rsid w:val="00073DE7"/>
    <w:rsid w:val="00084501"/>
    <w:rsid w:val="00097D01"/>
    <w:rsid w:val="00097E3A"/>
    <w:rsid w:val="000F1A0D"/>
    <w:rsid w:val="0010034F"/>
    <w:rsid w:val="00117B22"/>
    <w:rsid w:val="00122A06"/>
    <w:rsid w:val="001412D6"/>
    <w:rsid w:val="00160FCD"/>
    <w:rsid w:val="001A4268"/>
    <w:rsid w:val="001B0053"/>
    <w:rsid w:val="001B57BD"/>
    <w:rsid w:val="00211C5B"/>
    <w:rsid w:val="00212491"/>
    <w:rsid w:val="00220EC4"/>
    <w:rsid w:val="00264253"/>
    <w:rsid w:val="002645FE"/>
    <w:rsid w:val="002A3AC8"/>
    <w:rsid w:val="002B276E"/>
    <w:rsid w:val="002F79B1"/>
    <w:rsid w:val="00335A51"/>
    <w:rsid w:val="0036352D"/>
    <w:rsid w:val="0039634F"/>
    <w:rsid w:val="003E04F9"/>
    <w:rsid w:val="003F7044"/>
    <w:rsid w:val="0046115E"/>
    <w:rsid w:val="00466D61"/>
    <w:rsid w:val="004747AE"/>
    <w:rsid w:val="004A01B5"/>
    <w:rsid w:val="004B1C9C"/>
    <w:rsid w:val="004C7D06"/>
    <w:rsid w:val="004D521A"/>
    <w:rsid w:val="004F11FF"/>
    <w:rsid w:val="005B7E52"/>
    <w:rsid w:val="005C03D0"/>
    <w:rsid w:val="005D2630"/>
    <w:rsid w:val="006116EA"/>
    <w:rsid w:val="00627089"/>
    <w:rsid w:val="006274DF"/>
    <w:rsid w:val="006B548E"/>
    <w:rsid w:val="006B7E58"/>
    <w:rsid w:val="006D446C"/>
    <w:rsid w:val="006F7FEE"/>
    <w:rsid w:val="007357A7"/>
    <w:rsid w:val="0076054F"/>
    <w:rsid w:val="00773ABB"/>
    <w:rsid w:val="007B247A"/>
    <w:rsid w:val="007B7917"/>
    <w:rsid w:val="007F44F7"/>
    <w:rsid w:val="00807D1C"/>
    <w:rsid w:val="00825161"/>
    <w:rsid w:val="00845F1C"/>
    <w:rsid w:val="00867A4C"/>
    <w:rsid w:val="00894AB1"/>
    <w:rsid w:val="008B7C0B"/>
    <w:rsid w:val="008C3DB6"/>
    <w:rsid w:val="008D1118"/>
    <w:rsid w:val="00937092"/>
    <w:rsid w:val="00966DF4"/>
    <w:rsid w:val="00970C55"/>
    <w:rsid w:val="009740D1"/>
    <w:rsid w:val="00994FFB"/>
    <w:rsid w:val="009B734C"/>
    <w:rsid w:val="009F5831"/>
    <w:rsid w:val="00A01E26"/>
    <w:rsid w:val="00A87656"/>
    <w:rsid w:val="00AA79CB"/>
    <w:rsid w:val="00AC5FCC"/>
    <w:rsid w:val="00AD5BB0"/>
    <w:rsid w:val="00AE36E5"/>
    <w:rsid w:val="00AF42C6"/>
    <w:rsid w:val="00B122AD"/>
    <w:rsid w:val="00B128EB"/>
    <w:rsid w:val="00B23DFD"/>
    <w:rsid w:val="00B60BF5"/>
    <w:rsid w:val="00B87FE2"/>
    <w:rsid w:val="00B9052B"/>
    <w:rsid w:val="00C0259F"/>
    <w:rsid w:val="00C21F3C"/>
    <w:rsid w:val="00C220E2"/>
    <w:rsid w:val="00C344DD"/>
    <w:rsid w:val="00C44101"/>
    <w:rsid w:val="00C671CE"/>
    <w:rsid w:val="00C67E97"/>
    <w:rsid w:val="00C844CC"/>
    <w:rsid w:val="00C91223"/>
    <w:rsid w:val="00CA3B9B"/>
    <w:rsid w:val="00CA5F08"/>
    <w:rsid w:val="00CA666C"/>
    <w:rsid w:val="00D01A59"/>
    <w:rsid w:val="00D27273"/>
    <w:rsid w:val="00D37ADE"/>
    <w:rsid w:val="00D67E31"/>
    <w:rsid w:val="00D8111D"/>
    <w:rsid w:val="00D96696"/>
    <w:rsid w:val="00D96B9F"/>
    <w:rsid w:val="00DA54C8"/>
    <w:rsid w:val="00DE319C"/>
    <w:rsid w:val="00E070C4"/>
    <w:rsid w:val="00E10248"/>
    <w:rsid w:val="00E317A6"/>
    <w:rsid w:val="00ED3099"/>
    <w:rsid w:val="00EF3FD7"/>
    <w:rsid w:val="00F02ADE"/>
    <w:rsid w:val="00F44CF8"/>
    <w:rsid w:val="00F54047"/>
    <w:rsid w:val="00F7521B"/>
    <w:rsid w:val="00F923DA"/>
    <w:rsid w:val="00FA0831"/>
    <w:rsid w:val="00FA6FC6"/>
    <w:rsid w:val="00FB04AB"/>
    <w:rsid w:val="00FE6A5D"/>
    <w:rsid w:val="00FF54D9"/>
    <w:rsid w:val="00FF57A4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99D"/>
  <w15:docId w15:val="{BDBEDDDA-D9B6-4CF6-BD42-FD4A6279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nbUp9rnGp87U2hs0sMj36aWEw==">AMUW2mXlTClqLmE9cBnRmQTqZzhOHvPEyK0E8XovorWRMCeeYu63PJAy/0mD+tvH06DvUzsN/J5ctH0VcWMStu8IcUFc7iXuuGt8/76cLeQz9L9mOspfaV1aqiWISE1MXL3gmpGOkY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48F435-2B55-45E6-B178-E92CA7B5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Maria</cp:lastModifiedBy>
  <cp:revision>3</cp:revision>
  <cp:lastPrinted>2020-09-22T15:41:00Z</cp:lastPrinted>
  <dcterms:created xsi:type="dcterms:W3CDTF">2020-09-22T15:44:00Z</dcterms:created>
  <dcterms:modified xsi:type="dcterms:W3CDTF">2020-09-22T15:45:00Z</dcterms:modified>
</cp:coreProperties>
</file>